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C518D0" w:rsidP="00C518D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C518D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C518D0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.201</w:t>
            </w:r>
            <w:r w:rsidRPr="00C518D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4/251 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C43FEF" w:rsidRDefault="00C43FEF" w:rsidP="00C518D0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C5A16" w:rsidRDefault="00C518D0" w:rsidP="00C518D0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б утверждении сметы расходов Красночетайской территориальной избирательной комиссии на подготовку и пров</w:t>
      </w:r>
      <w:r w:rsidR="00FC5A16">
        <w:rPr>
          <w:rFonts w:ascii="Times New Roman" w:hAnsi="Times New Roman" w:cs="Mangal"/>
          <w:b/>
          <w:sz w:val="28"/>
          <w:szCs w:val="28"/>
        </w:rPr>
        <w:t>едение дополнительных выборов депутато</w:t>
      </w:r>
      <w:r>
        <w:rPr>
          <w:rFonts w:ascii="Times New Roman" w:hAnsi="Times New Roman" w:cs="Mangal"/>
          <w:b/>
          <w:sz w:val="28"/>
          <w:szCs w:val="28"/>
        </w:rPr>
        <w:t>в</w:t>
      </w:r>
      <w:r w:rsidR="00FC5A16">
        <w:rPr>
          <w:rFonts w:ascii="Times New Roman" w:hAnsi="Times New Roman" w:cs="Mangal"/>
          <w:b/>
          <w:sz w:val="28"/>
          <w:szCs w:val="28"/>
        </w:rPr>
        <w:t xml:space="preserve"> Собрания депутатов Большеатменского сельского поселения </w:t>
      </w:r>
      <w:r>
        <w:rPr>
          <w:rFonts w:ascii="Times New Roman" w:hAnsi="Times New Roman" w:cs="Mangal"/>
          <w:b/>
          <w:sz w:val="28"/>
          <w:szCs w:val="28"/>
        </w:rPr>
        <w:t xml:space="preserve"> Красночетайск</w:t>
      </w:r>
      <w:r w:rsidR="00FC5A16">
        <w:rPr>
          <w:rFonts w:ascii="Times New Roman" w:hAnsi="Times New Roman" w:cs="Mangal"/>
          <w:b/>
          <w:sz w:val="28"/>
          <w:szCs w:val="28"/>
        </w:rPr>
        <w:t>ого</w:t>
      </w:r>
      <w:r>
        <w:rPr>
          <w:rFonts w:ascii="Times New Roman" w:hAnsi="Times New Roman" w:cs="Mangal"/>
          <w:b/>
          <w:sz w:val="28"/>
          <w:szCs w:val="28"/>
        </w:rPr>
        <w:t xml:space="preserve"> район</w:t>
      </w:r>
      <w:r w:rsidR="00FC5A16">
        <w:rPr>
          <w:rFonts w:ascii="Times New Roman" w:hAnsi="Times New Roman" w:cs="Mangal"/>
          <w:b/>
          <w:sz w:val="28"/>
          <w:szCs w:val="28"/>
        </w:rPr>
        <w:t>а по одномандатным избирательным округам № 1 и № 7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4737A3" w:rsidRPr="00C518D0" w:rsidRDefault="00C518D0" w:rsidP="00C518D0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19 мая 2019 года</w:t>
      </w:r>
    </w:p>
    <w:p w:rsidR="001F19C0" w:rsidRPr="00C518D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518D0" w:rsidRPr="00D345D0" w:rsidRDefault="00C518D0" w:rsidP="00C518D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 и статьей 36 закона Чувашской Республики «О выборах в органы местного самоуправления в Чувашской Республике»</w:t>
      </w:r>
      <w:r w:rsidRPr="00D3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р е ш и л а</w:t>
      </w:r>
      <w:r w:rsidRPr="00D345D0">
        <w:rPr>
          <w:rFonts w:ascii="Times New Roman" w:hAnsi="Times New Roman" w:cs="Times New Roman"/>
          <w:sz w:val="28"/>
          <w:szCs w:val="28"/>
        </w:rPr>
        <w:t>:</w:t>
      </w:r>
    </w:p>
    <w:p w:rsidR="00C518D0" w:rsidRPr="00D345D0" w:rsidRDefault="00C518D0" w:rsidP="00C51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мету расходов</w:t>
      </w:r>
      <w:r w:rsidRPr="00D3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готовку и проведение</w:t>
      </w:r>
      <w:r w:rsidRPr="00D3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345D0">
        <w:rPr>
          <w:rFonts w:ascii="Times New Roman" w:hAnsi="Times New Roman" w:cs="Times New Roman"/>
          <w:sz w:val="28"/>
          <w:szCs w:val="28"/>
        </w:rPr>
        <w:t>выборов</w:t>
      </w:r>
      <w:r w:rsidR="00FC5A16" w:rsidRPr="00FC5A16">
        <w:rPr>
          <w:rFonts w:ascii="Times New Roman" w:hAnsi="Times New Roman" w:cs="Mangal"/>
          <w:b/>
          <w:sz w:val="28"/>
          <w:szCs w:val="28"/>
        </w:rPr>
        <w:t xml:space="preserve"> </w:t>
      </w:r>
      <w:r w:rsidR="00FC5A16" w:rsidRPr="00FC5A16">
        <w:rPr>
          <w:rFonts w:ascii="Times New Roman" w:hAnsi="Times New Roman" w:cs="Mangal"/>
          <w:sz w:val="28"/>
          <w:szCs w:val="28"/>
        </w:rPr>
        <w:t>депутатов Собрания депутатов Большеатменского сельского поселения  Красночетайского района по одномандатным избирательным округам № 1 и № 7</w:t>
      </w:r>
      <w:r w:rsidR="00FC5A16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D345D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F19C0" w:rsidRPr="00C518D0" w:rsidRDefault="001F19C0" w:rsidP="00FC5A16">
      <w:pPr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C518D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C518D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4737A3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FC5A16" w:rsidRDefault="00FC5A16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FC5A16" w:rsidRDefault="00FC5A16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FC5A16" w:rsidRDefault="00FC5A16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FC5A16" w:rsidRPr="00604145" w:rsidRDefault="00FC5A16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FC5A16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EA" w:rsidRDefault="00350DEA" w:rsidP="009B74EB">
      <w:pPr>
        <w:spacing w:after="0" w:line="240" w:lineRule="auto"/>
      </w:pPr>
      <w:r>
        <w:separator/>
      </w:r>
    </w:p>
  </w:endnote>
  <w:endnote w:type="continuationSeparator" w:id="0">
    <w:p w:rsidR="00350DEA" w:rsidRDefault="00350DE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EA" w:rsidRDefault="00350DEA" w:rsidP="009B74EB">
      <w:pPr>
        <w:spacing w:after="0" w:line="240" w:lineRule="auto"/>
      </w:pPr>
      <w:r>
        <w:separator/>
      </w:r>
    </w:p>
  </w:footnote>
  <w:footnote w:type="continuationSeparator" w:id="0">
    <w:p w:rsidR="00350DEA" w:rsidRDefault="00350DE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03E"/>
    <w:rsid w:val="0000332E"/>
    <w:rsid w:val="00013EE2"/>
    <w:rsid w:val="00026D77"/>
    <w:rsid w:val="000549FE"/>
    <w:rsid w:val="000575E1"/>
    <w:rsid w:val="000876E6"/>
    <w:rsid w:val="000A745E"/>
    <w:rsid w:val="000A7BDA"/>
    <w:rsid w:val="000B4277"/>
    <w:rsid w:val="000F5194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50DEA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A080A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8004C1"/>
    <w:rsid w:val="00805E51"/>
    <w:rsid w:val="00841DD8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43FEF"/>
    <w:rsid w:val="00C518D0"/>
    <w:rsid w:val="00C67C21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C5A16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3B92-5B0D-47F0-AC0A-B58B8B5D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01T11:23:00Z</cp:lastPrinted>
  <dcterms:created xsi:type="dcterms:W3CDTF">2019-02-27T06:10:00Z</dcterms:created>
  <dcterms:modified xsi:type="dcterms:W3CDTF">2019-03-01T13:54:00Z</dcterms:modified>
</cp:coreProperties>
</file>